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F1254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D73DFE2" w:rsidR="00691AA8" w:rsidRPr="00691AA8" w:rsidRDefault="007A0036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2C11A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D5B7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INTERVAL SKIERG</w:t>
            </w:r>
          </w:p>
        </w:tc>
      </w:tr>
    </w:tbl>
    <w:bookmarkEnd w:id="0"/>
    <w:bookmarkEnd w:id="2"/>
    <w:p w14:paraId="0788B4C9" w14:textId="3A0DC13A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B6BF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FATLOS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F125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FEB9F46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20A1E72E" w:rsidR="00A2217A" w:rsidRPr="00987C81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987C8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RBELL </w:t>
            </w:r>
            <w:r w:rsidR="009B298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EADLIFT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987C8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ASSAULT BIKE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38590DE2" w14:textId="38B7B497" w:rsidR="00A2217A" w:rsidRPr="007448FA" w:rsidRDefault="0084712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 CAL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0147F178" w:rsidR="00A2217A" w:rsidRPr="007448FA" w:rsidRDefault="00987C81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6F74E97B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3E3DBB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OVERHEAD</w:t>
            </w:r>
            <w:r w:rsidR="00987C8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RESS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30377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OPE JUMPS</w:t>
            </w:r>
            <w:r w:rsidR="00F731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1 REP: 10 JUMPS)</w:t>
            </w:r>
          </w:p>
        </w:tc>
        <w:tc>
          <w:tcPr>
            <w:tcW w:w="1834" w:type="dxa"/>
          </w:tcPr>
          <w:p w14:paraId="3A0EB79B" w14:textId="4495B417" w:rsidR="00A2217A" w:rsidRPr="007448FA" w:rsidRDefault="0084712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F7313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1E00AF31" w:rsidR="00A2217A" w:rsidRPr="007448FA" w:rsidRDefault="0022374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35620514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1C654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AUSTRAILIAN </w:t>
            </w:r>
            <w:r w:rsidR="00CB7C8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LL-UPS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30377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UNNING</w:t>
            </w:r>
          </w:p>
        </w:tc>
        <w:tc>
          <w:tcPr>
            <w:tcW w:w="1834" w:type="dxa"/>
          </w:tcPr>
          <w:p w14:paraId="05F9CD7E" w14:textId="163D1834" w:rsidR="00A2217A" w:rsidRPr="007448FA" w:rsidRDefault="00F73130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B00B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 CAL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05B0A07" w:rsidR="00A2217A" w:rsidRPr="007448FA" w:rsidRDefault="0022374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7065E2C4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267F0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RBELL </w:t>
            </w:r>
            <w:r w:rsidR="0075550B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ENC</w:t>
            </w:r>
            <w:r w:rsidR="00267F0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</w:t>
            </w:r>
            <w:r w:rsidR="0075550B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RESS</w:t>
            </w:r>
            <w:r w:rsidR="00C8509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8A606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3D1B46E6" w14:textId="5312DAD1" w:rsidR="00A2217A" w:rsidRPr="007448FA" w:rsidRDefault="00B00B81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12244A5F" w:rsidR="00A2217A" w:rsidRPr="007448FA" w:rsidRDefault="0022374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F125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303734EC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  <w:r w:rsidR="0042544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425442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3283249F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6F1FD033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04A95AC" w:rsidR="00A2217A" w:rsidRPr="007448FA" w:rsidRDefault="0090717F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3BC21EF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  <w:r w:rsidR="0019722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0A83F78A" w:rsidR="00A2217A" w:rsidRPr="007448FA" w:rsidRDefault="0090717F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0879AB" w14:textId="0C9FB01A" w:rsidR="00B96520" w:rsidRDefault="00B96520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NDITIONING  INTERVAL SKIERG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2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40/3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2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 40/3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2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 40/30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SUPERSETS</w:t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sets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 second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 set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5 second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 set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 second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2544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5</w:t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cond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2544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cond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sets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F4177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4177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2544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38390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cond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D5B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ABS SINGLE SETS ON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E177" w14:textId="77777777" w:rsidR="003C4EF1" w:rsidRDefault="003C4EF1">
      <w:pPr>
        <w:spacing w:after="0" w:line="240" w:lineRule="auto"/>
      </w:pPr>
      <w:r>
        <w:separator/>
      </w:r>
    </w:p>
  </w:endnote>
  <w:endnote w:type="continuationSeparator" w:id="0">
    <w:p w14:paraId="16207FD8" w14:textId="77777777" w:rsidR="003C4EF1" w:rsidRDefault="003C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29E55" w14:textId="77777777" w:rsidR="003C4EF1" w:rsidRDefault="003C4EF1">
      <w:pPr>
        <w:spacing w:after="0" w:line="240" w:lineRule="auto"/>
      </w:pPr>
      <w:r>
        <w:separator/>
      </w:r>
    </w:p>
  </w:footnote>
  <w:footnote w:type="continuationSeparator" w:id="0">
    <w:p w14:paraId="06C1F6BA" w14:textId="77777777" w:rsidR="003C4EF1" w:rsidRDefault="003C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459DF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254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C654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374A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7F0E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E181A"/>
    <w:rsid w:val="002F5E19"/>
    <w:rsid w:val="002F6107"/>
    <w:rsid w:val="0030377F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83908"/>
    <w:rsid w:val="00393B16"/>
    <w:rsid w:val="00394B0D"/>
    <w:rsid w:val="003A625D"/>
    <w:rsid w:val="003B6785"/>
    <w:rsid w:val="003C4EF1"/>
    <w:rsid w:val="003C54F5"/>
    <w:rsid w:val="003C7708"/>
    <w:rsid w:val="003E0281"/>
    <w:rsid w:val="003E3DBB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5442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00B3"/>
    <w:rsid w:val="004F6B03"/>
    <w:rsid w:val="004F6E4A"/>
    <w:rsid w:val="00502360"/>
    <w:rsid w:val="00504E75"/>
    <w:rsid w:val="005119AF"/>
    <w:rsid w:val="005146CC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5B7F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98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550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0036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4712B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06C"/>
    <w:rsid w:val="008A6DC8"/>
    <w:rsid w:val="008A77B0"/>
    <w:rsid w:val="008B056F"/>
    <w:rsid w:val="008B36A3"/>
    <w:rsid w:val="008C5644"/>
    <w:rsid w:val="008D04F8"/>
    <w:rsid w:val="008D22AD"/>
    <w:rsid w:val="008D601A"/>
    <w:rsid w:val="008D78D1"/>
    <w:rsid w:val="008E065F"/>
    <w:rsid w:val="008E0E2E"/>
    <w:rsid w:val="008E2A63"/>
    <w:rsid w:val="008E4AEE"/>
    <w:rsid w:val="008F1B01"/>
    <w:rsid w:val="008F3307"/>
    <w:rsid w:val="00900DD0"/>
    <w:rsid w:val="0090499D"/>
    <w:rsid w:val="0090717F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87C81"/>
    <w:rsid w:val="00992577"/>
    <w:rsid w:val="009A460C"/>
    <w:rsid w:val="009B193B"/>
    <w:rsid w:val="009B22EA"/>
    <w:rsid w:val="009B2985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0751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0B81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8509D"/>
    <w:rsid w:val="00C956BD"/>
    <w:rsid w:val="00CA3D4F"/>
    <w:rsid w:val="00CA7C42"/>
    <w:rsid w:val="00CB480E"/>
    <w:rsid w:val="00CB6BFF"/>
    <w:rsid w:val="00CB7C80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524C8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249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177E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3130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5</cp:revision>
  <cp:lastPrinted>2020-09-07T22:06:00Z</cp:lastPrinted>
  <dcterms:created xsi:type="dcterms:W3CDTF">2020-12-21T20:29:00Z</dcterms:created>
  <dcterms:modified xsi:type="dcterms:W3CDTF">2020-12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